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2B61" w14:textId="6F42668D" w:rsidR="00B727D7" w:rsidRPr="00A753D3" w:rsidRDefault="00782EB8" w:rsidP="00B727D7">
      <w:pPr>
        <w:jc w:val="center"/>
        <w:rPr>
          <w:rFonts w:ascii="Tahoma" w:hAnsi="Tahoma" w:cs="Tahoma"/>
          <w:b/>
          <w:bCs/>
          <w:sz w:val="66"/>
          <w:szCs w:val="66"/>
          <w:u w:val="single"/>
        </w:rPr>
      </w:pPr>
      <w:r w:rsidRPr="00537357">
        <w:rPr>
          <w:b/>
          <w:bCs/>
          <w:noProof/>
        </w:rPr>
        <w:drawing>
          <wp:inline distT="0" distB="0" distL="0" distR="0" wp14:anchorId="616530D9" wp14:editId="5B9CD2C6">
            <wp:extent cx="2392680" cy="1645920"/>
            <wp:effectExtent l="0" t="0" r="0" b="0"/>
            <wp:docPr id="881686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85" cy="166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0F6B" w14:textId="4F885704" w:rsidR="00B727D7" w:rsidRPr="008A19A1" w:rsidRDefault="00BA005B" w:rsidP="008A19A1">
      <w:pPr>
        <w:jc w:val="center"/>
        <w:rPr>
          <w:rFonts w:ascii="Tahoma" w:hAnsi="Tahoma" w:cs="Tahoma"/>
          <w:b/>
          <w:bCs/>
          <w:sz w:val="48"/>
          <w:szCs w:val="48"/>
          <w:u w:val="single"/>
        </w:rPr>
      </w:pPr>
      <w:r>
        <w:rPr>
          <w:rFonts w:ascii="Tahoma" w:hAnsi="Tahoma" w:cs="Tahoma"/>
          <w:b/>
          <w:bCs/>
          <w:sz w:val="48"/>
          <w:szCs w:val="48"/>
          <w:u w:val="single"/>
        </w:rPr>
        <w:t>Joint Club</w:t>
      </w:r>
    </w:p>
    <w:p w14:paraId="0B7433EC" w14:textId="77777777" w:rsidR="00B727D7" w:rsidRDefault="00B727D7" w:rsidP="00B727D7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14:paraId="03F8931E" w14:textId="4A22C1F8" w:rsidR="00B727D7" w:rsidRDefault="009803DF" w:rsidP="00B727D7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 xml:space="preserve">Committee </w:t>
      </w:r>
      <w:r w:rsidR="00B727D7">
        <w:rPr>
          <w:rFonts w:ascii="Tahoma" w:hAnsi="Tahoma" w:cs="Tahoma"/>
          <w:b/>
          <w:bCs/>
          <w:sz w:val="32"/>
          <w:szCs w:val="32"/>
          <w:u w:val="single"/>
        </w:rPr>
        <w:t>Nomination Form</w:t>
      </w:r>
    </w:p>
    <w:p w14:paraId="7230AA15" w14:textId="245758E8" w:rsidR="00B727D7" w:rsidRPr="00EE05E0" w:rsidRDefault="00B727D7" w:rsidP="00B727D7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 xml:space="preserve">A.G.M. </w:t>
      </w:r>
      <w:r w:rsidR="00782EB8">
        <w:rPr>
          <w:rFonts w:ascii="Tahoma" w:hAnsi="Tahoma" w:cs="Tahoma"/>
          <w:b/>
          <w:bCs/>
          <w:sz w:val="32"/>
          <w:szCs w:val="32"/>
          <w:u w:val="single"/>
        </w:rPr>
        <w:t>2025</w:t>
      </w:r>
    </w:p>
    <w:p w14:paraId="4FF9CCB5" w14:textId="77777777" w:rsidR="00B727D7" w:rsidRPr="00EE05E0" w:rsidRDefault="00B727D7" w:rsidP="00B727D7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14:paraId="28539043" w14:textId="547AC63B" w:rsidR="00B727D7" w:rsidRDefault="00B727D7" w:rsidP="00B727D7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Position nominated for:</w:t>
      </w:r>
      <w:r>
        <w:rPr>
          <w:rFonts w:ascii="Tahoma" w:hAnsi="Tahoma" w:cs="Tahoma"/>
          <w:sz w:val="36"/>
          <w:szCs w:val="36"/>
        </w:rPr>
        <w:tab/>
        <w:t>_____________________________</w:t>
      </w:r>
    </w:p>
    <w:p w14:paraId="528FF790" w14:textId="1BF542E3" w:rsidR="00B727D7" w:rsidRDefault="00B727D7" w:rsidP="00B727D7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Name of Nominee: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>_____________________________</w:t>
      </w:r>
    </w:p>
    <w:p w14:paraId="789D0B37" w14:textId="77777777" w:rsidR="00B727D7" w:rsidRDefault="00B727D7" w:rsidP="00B727D7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Proposed by:</w:t>
      </w:r>
      <w:r w:rsidRPr="00100072"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>_____________________________</w:t>
      </w:r>
    </w:p>
    <w:p w14:paraId="3BC43C95" w14:textId="77777777" w:rsidR="00B727D7" w:rsidRDefault="00B727D7" w:rsidP="00B727D7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Seconded by:</w:t>
      </w:r>
      <w:r w:rsidRPr="00100072"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>_____________________________</w:t>
      </w:r>
    </w:p>
    <w:p w14:paraId="725506DA" w14:textId="77777777" w:rsidR="00B727D7" w:rsidRDefault="00B727D7" w:rsidP="00B727D7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Date:</w:t>
      </w:r>
      <w:r w:rsidRPr="00100072"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>_____________________________</w:t>
      </w:r>
    </w:p>
    <w:p w14:paraId="42F4DA86" w14:textId="77777777" w:rsidR="00B727D7" w:rsidRDefault="00B727D7" w:rsidP="00B727D7">
      <w:pPr>
        <w:rPr>
          <w:rFonts w:ascii="Tahoma" w:hAnsi="Tahoma" w:cs="Tahoma"/>
          <w:sz w:val="36"/>
          <w:szCs w:val="36"/>
        </w:rPr>
      </w:pPr>
    </w:p>
    <w:p w14:paraId="46700DF0" w14:textId="77777777" w:rsidR="00B727D7" w:rsidRDefault="00B727D7" w:rsidP="00B727D7">
      <w:pPr>
        <w:rPr>
          <w:rFonts w:ascii="Tahoma" w:hAnsi="Tahoma" w:cs="Tahoma"/>
          <w:sz w:val="36"/>
          <w:szCs w:val="36"/>
        </w:rPr>
      </w:pPr>
    </w:p>
    <w:p w14:paraId="53D3800F" w14:textId="7AC9B442" w:rsidR="00B727D7" w:rsidRDefault="00B727D7" w:rsidP="00DA3A4E">
      <w:pPr>
        <w:rPr>
          <w:rFonts w:ascii="Tahoma" w:hAnsi="Tahoma" w:cs="Tahoma"/>
          <w:b/>
          <w:bCs/>
          <w:i/>
          <w:iCs/>
          <w:sz w:val="32"/>
          <w:szCs w:val="32"/>
        </w:rPr>
      </w:pPr>
      <w:r>
        <w:rPr>
          <w:rFonts w:ascii="Tahoma" w:hAnsi="Tahoma" w:cs="Tahoma"/>
          <w:b/>
          <w:bCs/>
          <w:i/>
          <w:iCs/>
          <w:sz w:val="32"/>
          <w:szCs w:val="32"/>
        </w:rPr>
        <w:t>Please submit to the Hon. Secretary by</w:t>
      </w:r>
      <w:r w:rsidR="00E6567B">
        <w:rPr>
          <w:rFonts w:ascii="Tahoma" w:hAnsi="Tahoma" w:cs="Tahoma"/>
          <w:b/>
          <w:bCs/>
          <w:i/>
          <w:iCs/>
          <w:sz w:val="32"/>
          <w:szCs w:val="32"/>
        </w:rPr>
        <w:t xml:space="preserve"> 23rd</w:t>
      </w:r>
      <w:r w:rsidR="00C26258">
        <w:rPr>
          <w:rFonts w:ascii="Tahoma" w:hAnsi="Tahoma" w:cs="Tahoma"/>
          <w:b/>
          <w:bCs/>
          <w:i/>
          <w:iCs/>
          <w:sz w:val="32"/>
          <w:szCs w:val="32"/>
        </w:rPr>
        <w:t xml:space="preserve"> November 2025</w:t>
      </w:r>
      <w:r w:rsidR="00DA3A4E">
        <w:rPr>
          <w:rFonts w:ascii="Tahoma" w:hAnsi="Tahoma" w:cs="Tahoma"/>
          <w:b/>
          <w:bCs/>
          <w:i/>
          <w:iCs/>
          <w:sz w:val="32"/>
          <w:szCs w:val="32"/>
        </w:rPr>
        <w:t xml:space="preserve"> </w:t>
      </w:r>
      <w:r w:rsidR="00560354">
        <w:rPr>
          <w:rFonts w:ascii="Tahoma" w:hAnsi="Tahoma" w:cs="Tahoma"/>
          <w:b/>
          <w:bCs/>
          <w:i/>
          <w:iCs/>
          <w:sz w:val="32"/>
          <w:szCs w:val="32"/>
        </w:rPr>
        <w:t xml:space="preserve">or </w:t>
      </w:r>
      <w:r w:rsidR="00DA3A4E">
        <w:rPr>
          <w:rFonts w:ascii="Tahoma" w:hAnsi="Tahoma" w:cs="Tahoma"/>
          <w:b/>
          <w:bCs/>
          <w:i/>
          <w:iCs/>
          <w:sz w:val="32"/>
          <w:szCs w:val="32"/>
        </w:rPr>
        <w:t>by email to:</w:t>
      </w:r>
    </w:p>
    <w:p w14:paraId="73E4B16A" w14:textId="79E20862" w:rsidR="00B727D7" w:rsidRDefault="00DA3A4E" w:rsidP="00DA3A4E">
      <w:pPr>
        <w:rPr>
          <w:rFonts w:ascii="Tahoma" w:hAnsi="Tahoma" w:cs="Tahoma"/>
          <w:b/>
          <w:bCs/>
          <w:i/>
          <w:iCs/>
          <w:sz w:val="32"/>
          <w:szCs w:val="32"/>
        </w:rPr>
      </w:pPr>
      <w:hyperlink r:id="rId8" w:history="1">
        <w:r w:rsidRPr="00012019">
          <w:rPr>
            <w:rStyle w:val="Hyperlink"/>
            <w:rFonts w:ascii="Tahoma" w:hAnsi="Tahoma" w:cs="Tahoma"/>
            <w:b/>
            <w:bCs/>
            <w:i/>
            <w:iCs/>
            <w:sz w:val="32"/>
            <w:szCs w:val="32"/>
          </w:rPr>
          <w:t>honsec@balcarrick.com</w:t>
        </w:r>
      </w:hyperlink>
    </w:p>
    <w:p w14:paraId="590C9B7E" w14:textId="77777777" w:rsidR="00DA3A4E" w:rsidRDefault="00DA3A4E" w:rsidP="00DA3A4E">
      <w:pPr>
        <w:rPr>
          <w:rFonts w:ascii="Tahoma" w:hAnsi="Tahoma" w:cs="Tahoma"/>
          <w:b/>
          <w:bCs/>
          <w:i/>
          <w:iCs/>
          <w:sz w:val="32"/>
          <w:szCs w:val="32"/>
        </w:rPr>
      </w:pPr>
    </w:p>
    <w:p w14:paraId="748A832E" w14:textId="5702C4AD" w:rsidR="00DA3A4E" w:rsidRDefault="00DA3A4E" w:rsidP="00DA3A4E">
      <w:pPr>
        <w:rPr>
          <w:rFonts w:ascii="Tahoma" w:hAnsi="Tahoma" w:cs="Tahoma"/>
          <w:b/>
          <w:bCs/>
          <w:i/>
          <w:iCs/>
          <w:sz w:val="32"/>
          <w:szCs w:val="32"/>
        </w:rPr>
      </w:pPr>
      <w:r>
        <w:rPr>
          <w:rFonts w:ascii="Tahoma" w:hAnsi="Tahoma" w:cs="Tahoma"/>
          <w:b/>
          <w:bCs/>
          <w:i/>
          <w:iCs/>
          <w:sz w:val="32"/>
          <w:szCs w:val="32"/>
        </w:rPr>
        <w:t>Alternatively, deliver to the Office addressed to the Honorary Secretary</w:t>
      </w:r>
      <w:r w:rsidR="009803DF">
        <w:rPr>
          <w:rFonts w:ascii="Tahoma" w:hAnsi="Tahoma" w:cs="Tahoma"/>
          <w:b/>
          <w:bCs/>
          <w:i/>
          <w:iCs/>
          <w:sz w:val="32"/>
          <w:szCs w:val="32"/>
        </w:rPr>
        <w:t xml:space="preserve"> by </w:t>
      </w:r>
      <w:r w:rsidR="00E6567B">
        <w:rPr>
          <w:rFonts w:ascii="Tahoma" w:hAnsi="Tahoma" w:cs="Tahoma"/>
          <w:b/>
          <w:bCs/>
          <w:i/>
          <w:iCs/>
          <w:sz w:val="32"/>
          <w:szCs w:val="32"/>
        </w:rPr>
        <w:t xml:space="preserve">23rd November </w:t>
      </w:r>
      <w:r w:rsidR="00C26258">
        <w:rPr>
          <w:rFonts w:ascii="Tahoma" w:hAnsi="Tahoma" w:cs="Tahoma"/>
          <w:b/>
          <w:bCs/>
          <w:i/>
          <w:iCs/>
          <w:sz w:val="32"/>
          <w:szCs w:val="32"/>
        </w:rPr>
        <w:t>2025</w:t>
      </w:r>
    </w:p>
    <w:p w14:paraId="36D2E8D4" w14:textId="543AD3F9" w:rsidR="00B727D7" w:rsidRPr="00782EB8" w:rsidRDefault="00B727D7" w:rsidP="00DA3A4E">
      <w:pPr>
        <w:rPr>
          <w:rFonts w:ascii="Tahoma" w:hAnsi="Tahoma" w:cs="Tahoma"/>
          <w:b/>
          <w:bCs/>
          <w:sz w:val="32"/>
          <w:szCs w:val="32"/>
        </w:rPr>
      </w:pPr>
    </w:p>
    <w:p w14:paraId="1448F0F0" w14:textId="12FBD71C" w:rsidR="00B727D7" w:rsidRPr="00782EB8" w:rsidRDefault="00B727D7" w:rsidP="00DA3A4E">
      <w:pPr>
        <w:rPr>
          <w:rFonts w:ascii="Tahoma" w:hAnsi="Tahoma" w:cs="Tahoma"/>
          <w:b/>
          <w:bCs/>
          <w:sz w:val="32"/>
          <w:szCs w:val="32"/>
        </w:rPr>
      </w:pPr>
    </w:p>
    <w:sectPr w:rsidR="00B727D7" w:rsidRPr="00782EB8" w:rsidSect="004E4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993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4483" w14:textId="77777777" w:rsidR="00460FDC" w:rsidRDefault="00460FDC" w:rsidP="001666C1">
      <w:pPr>
        <w:spacing w:after="0" w:line="240" w:lineRule="auto"/>
      </w:pPr>
      <w:r>
        <w:separator/>
      </w:r>
    </w:p>
  </w:endnote>
  <w:endnote w:type="continuationSeparator" w:id="0">
    <w:p w14:paraId="434D5765" w14:textId="77777777" w:rsidR="00460FDC" w:rsidRDefault="00460FDC" w:rsidP="0016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7A42" w14:textId="77777777" w:rsidR="001666C1" w:rsidRDefault="00166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DF3D3" w14:textId="77777777" w:rsidR="001666C1" w:rsidRDefault="001666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B04B7" w14:textId="77777777" w:rsidR="001666C1" w:rsidRDefault="00166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799B" w14:textId="77777777" w:rsidR="00460FDC" w:rsidRDefault="00460FDC" w:rsidP="001666C1">
      <w:pPr>
        <w:spacing w:after="0" w:line="240" w:lineRule="auto"/>
      </w:pPr>
      <w:r>
        <w:separator/>
      </w:r>
    </w:p>
  </w:footnote>
  <w:footnote w:type="continuationSeparator" w:id="0">
    <w:p w14:paraId="38617FE3" w14:textId="77777777" w:rsidR="00460FDC" w:rsidRDefault="00460FDC" w:rsidP="0016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5D15E" w14:textId="734EB01E" w:rsidR="001666C1" w:rsidRDefault="00166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4F87" w14:textId="2CC75374" w:rsidR="001666C1" w:rsidRDefault="001666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904DB" w14:textId="43AD8832" w:rsidR="001666C1" w:rsidRDefault="001666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77660"/>
    <w:rsid w:val="0008496C"/>
    <w:rsid w:val="001666C1"/>
    <w:rsid w:val="001B561F"/>
    <w:rsid w:val="00290B99"/>
    <w:rsid w:val="002941CB"/>
    <w:rsid w:val="002D1812"/>
    <w:rsid w:val="00362D53"/>
    <w:rsid w:val="004577C6"/>
    <w:rsid w:val="00460FDC"/>
    <w:rsid w:val="00471679"/>
    <w:rsid w:val="004E452B"/>
    <w:rsid w:val="004E72DF"/>
    <w:rsid w:val="004F3E36"/>
    <w:rsid w:val="0052459D"/>
    <w:rsid w:val="00560354"/>
    <w:rsid w:val="00606A13"/>
    <w:rsid w:val="006608CE"/>
    <w:rsid w:val="007208CF"/>
    <w:rsid w:val="00782EB8"/>
    <w:rsid w:val="007878B9"/>
    <w:rsid w:val="008255BA"/>
    <w:rsid w:val="008469EE"/>
    <w:rsid w:val="00872BFB"/>
    <w:rsid w:val="00896FB1"/>
    <w:rsid w:val="008A19A1"/>
    <w:rsid w:val="008B2EFA"/>
    <w:rsid w:val="009803DF"/>
    <w:rsid w:val="00A753D3"/>
    <w:rsid w:val="00AA1C3A"/>
    <w:rsid w:val="00AD3B89"/>
    <w:rsid w:val="00B727D7"/>
    <w:rsid w:val="00B7383C"/>
    <w:rsid w:val="00BA005B"/>
    <w:rsid w:val="00BC08BC"/>
    <w:rsid w:val="00C17AE8"/>
    <w:rsid w:val="00C26258"/>
    <w:rsid w:val="00C3190F"/>
    <w:rsid w:val="00C31EF7"/>
    <w:rsid w:val="00D74F4A"/>
    <w:rsid w:val="00DA3A4E"/>
    <w:rsid w:val="00E13503"/>
    <w:rsid w:val="00E32D9E"/>
    <w:rsid w:val="00E6567B"/>
    <w:rsid w:val="00EB4D05"/>
    <w:rsid w:val="00EE05E0"/>
    <w:rsid w:val="00F7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91D95"/>
  <w15:chartTrackingRefBased/>
  <w15:docId w15:val="{60ED3FA7-FA04-4D8D-9440-FB4C7109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6C1"/>
  </w:style>
  <w:style w:type="paragraph" w:styleId="Footer">
    <w:name w:val="footer"/>
    <w:basedOn w:val="Normal"/>
    <w:link w:val="FooterChar"/>
    <w:uiPriority w:val="99"/>
    <w:unhideWhenUsed/>
    <w:rsid w:val="00166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6C1"/>
  </w:style>
  <w:style w:type="table" w:styleId="TableGrid">
    <w:name w:val="Table Grid"/>
    <w:basedOn w:val="TableNormal"/>
    <w:uiPriority w:val="39"/>
    <w:rsid w:val="0082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sec@balcarrick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122A-EB19-497E-B132-636582D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Goble</dc:creator>
  <cp:keywords/>
  <dc:description/>
  <cp:lastModifiedBy>Stephen McCleary</cp:lastModifiedBy>
  <cp:revision>8</cp:revision>
  <cp:lastPrinted>2024-11-02T14:15:00Z</cp:lastPrinted>
  <dcterms:created xsi:type="dcterms:W3CDTF">2025-11-06T18:31:00Z</dcterms:created>
  <dcterms:modified xsi:type="dcterms:W3CDTF">2025-11-14T20:10:00Z</dcterms:modified>
</cp:coreProperties>
</file>